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CE" w:rsidRPr="004439C0" w:rsidRDefault="009444CE" w:rsidP="00465ADB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:rsidR="002D20FC" w:rsidRDefault="002D20FC" w:rsidP="002D20FC">
      <w:r>
        <w:t>Nr sprawy: MOPS-SP-II.2318.</w:t>
      </w:r>
      <w:r w:rsidR="005626AC">
        <w:t>1</w:t>
      </w:r>
      <w:r>
        <w:t>.202</w:t>
      </w:r>
      <w:r w:rsidR="003839AB">
        <w:t>6</w:t>
      </w:r>
    </w:p>
    <w:p w:rsidR="009E61EF" w:rsidRDefault="009E61EF" w:rsidP="002D20FC"/>
    <w:p w:rsidR="009444CE" w:rsidRPr="004439C0" w:rsidRDefault="00ED7E54" w:rsidP="00ED7E54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2"/>
        </w:rPr>
      </w:pPr>
      <w:r>
        <w:rPr>
          <w:b/>
          <w:bCs/>
          <w:color w:val="000000"/>
          <w:sz w:val="20"/>
          <w:szCs w:val="22"/>
        </w:rPr>
        <w:t>Załącznik do SWZ</w:t>
      </w:r>
    </w:p>
    <w:p w:rsidR="002D20FC" w:rsidRPr="00B95C16" w:rsidRDefault="002D20FC" w:rsidP="002D20FC">
      <w:pPr>
        <w:autoSpaceDE w:val="0"/>
        <w:autoSpaceDN w:val="0"/>
        <w:adjustRightInd w:val="0"/>
        <w:jc w:val="right"/>
        <w:rPr>
          <w:b/>
          <w:bCs/>
          <w:sz w:val="22"/>
        </w:rPr>
      </w:pPr>
      <w:r w:rsidRPr="00B95C16">
        <w:rPr>
          <w:b/>
          <w:bCs/>
          <w:sz w:val="22"/>
        </w:rPr>
        <w:t>Załącznik do oferty, do wypełnienia i złożenia wraz z ofertą</w:t>
      </w:r>
    </w:p>
    <w:p w:rsidR="002D20FC" w:rsidRPr="004439C0" w:rsidRDefault="002D20FC" w:rsidP="002D20FC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:rsidR="002D20FC" w:rsidRDefault="002D20FC" w:rsidP="00465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D20FC" w:rsidRPr="00B95C16" w:rsidRDefault="002D20FC" w:rsidP="002D20FC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B95C16">
        <w:rPr>
          <w:b/>
          <w:bCs/>
          <w:sz w:val="28"/>
        </w:rPr>
        <w:t>OŚWIADCZENIE,</w:t>
      </w:r>
    </w:p>
    <w:p w:rsidR="002D20FC" w:rsidRPr="00B95C16" w:rsidRDefault="002D20FC" w:rsidP="002D20FC">
      <w:pPr>
        <w:autoSpaceDE w:val="0"/>
        <w:autoSpaceDN w:val="0"/>
        <w:adjustRightInd w:val="0"/>
        <w:jc w:val="center"/>
        <w:rPr>
          <w:b/>
          <w:bCs/>
        </w:rPr>
      </w:pPr>
      <w:r w:rsidRPr="00B95C16">
        <w:rPr>
          <w:b/>
          <w:bCs/>
        </w:rPr>
        <w:t>o którym mowa w art. 125 ust. 1 ustawy, dotyczące spełniania warunków udziału</w:t>
      </w:r>
    </w:p>
    <w:p w:rsidR="002D20FC" w:rsidRPr="009C3D11" w:rsidRDefault="002D20FC" w:rsidP="002D20FC">
      <w:pPr>
        <w:autoSpaceDE w:val="0"/>
        <w:autoSpaceDN w:val="0"/>
        <w:adjustRightInd w:val="0"/>
        <w:jc w:val="center"/>
        <w:rPr>
          <w:bCs/>
          <w:vertAlign w:val="superscript"/>
        </w:rPr>
      </w:pPr>
      <w:r w:rsidRPr="00B95C16">
        <w:rPr>
          <w:b/>
          <w:bCs/>
        </w:rPr>
        <w:t xml:space="preserve">w postępowaniu oraz braku podstaw wykluczenia z postępowania </w:t>
      </w:r>
      <w:r w:rsidRPr="009C3D11">
        <w:rPr>
          <w:bCs/>
          <w:vertAlign w:val="superscript"/>
        </w:rPr>
        <w:t>1) 2) 3)</w:t>
      </w:r>
    </w:p>
    <w:p w:rsidR="002D20FC" w:rsidRDefault="002D20FC" w:rsidP="002D20FC">
      <w:pPr>
        <w:autoSpaceDE w:val="0"/>
        <w:autoSpaceDN w:val="0"/>
        <w:adjustRightInd w:val="0"/>
      </w:pPr>
    </w:p>
    <w:p w:rsidR="002D20FC" w:rsidRPr="00465ADB" w:rsidRDefault="002D20FC" w:rsidP="002D20F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2"/>
          <w:szCs w:val="22"/>
        </w:rPr>
      </w:pPr>
      <w:r w:rsidRPr="00465ADB">
        <w:rPr>
          <w:sz w:val="22"/>
          <w:szCs w:val="22"/>
        </w:rPr>
        <w:t xml:space="preserve">Na podstawie art. 125 ust. 1 ustawy z dnia </w:t>
      </w:r>
      <w:r w:rsidRPr="00465ADB">
        <w:rPr>
          <w:rFonts w:eastAsia="TimesNewRomanPSMT"/>
          <w:sz w:val="22"/>
          <w:szCs w:val="22"/>
        </w:rPr>
        <w:t xml:space="preserve">11 września </w:t>
      </w:r>
      <w:r w:rsidRPr="00465ADB">
        <w:rPr>
          <w:sz w:val="22"/>
          <w:szCs w:val="22"/>
        </w:rPr>
        <w:t xml:space="preserve">2019 </w:t>
      </w:r>
      <w:r w:rsidRPr="00465ADB">
        <w:rPr>
          <w:rFonts w:eastAsia="TimesNewRomanPSMT"/>
          <w:sz w:val="22"/>
          <w:szCs w:val="22"/>
        </w:rPr>
        <w:t xml:space="preserve">r. Prawo zamówień </w:t>
      </w:r>
      <w:r w:rsidRPr="00465ADB">
        <w:rPr>
          <w:sz w:val="22"/>
          <w:szCs w:val="22"/>
        </w:rPr>
        <w:t xml:space="preserve">publicznych </w:t>
      </w:r>
      <w:r w:rsidR="00C5242B">
        <w:rPr>
          <w:sz w:val="22"/>
          <w:szCs w:val="22"/>
        </w:rPr>
        <w:t xml:space="preserve">      </w:t>
      </w:r>
      <w:r w:rsidRPr="00465ADB">
        <w:rPr>
          <w:sz w:val="22"/>
          <w:szCs w:val="22"/>
        </w:rPr>
        <w:t>(Dz. U. z 202</w:t>
      </w:r>
      <w:r w:rsidR="00271C72" w:rsidRPr="00465ADB">
        <w:rPr>
          <w:sz w:val="22"/>
          <w:szCs w:val="22"/>
        </w:rPr>
        <w:t>4</w:t>
      </w:r>
      <w:r w:rsidRPr="00465ADB">
        <w:rPr>
          <w:sz w:val="22"/>
          <w:szCs w:val="22"/>
        </w:rPr>
        <w:t>r. poz. 1</w:t>
      </w:r>
      <w:r w:rsidR="00271C72" w:rsidRPr="00465ADB">
        <w:rPr>
          <w:sz w:val="22"/>
          <w:szCs w:val="22"/>
        </w:rPr>
        <w:t>32</w:t>
      </w:r>
      <w:r w:rsidRPr="00465ADB">
        <w:rPr>
          <w:sz w:val="22"/>
          <w:szCs w:val="22"/>
        </w:rPr>
        <w:t>0</w:t>
      </w:r>
      <w:r w:rsidR="00B105EB" w:rsidRPr="00465ADB">
        <w:rPr>
          <w:sz w:val="22"/>
          <w:szCs w:val="22"/>
        </w:rPr>
        <w:t xml:space="preserve"> z </w:t>
      </w:r>
      <w:proofErr w:type="spellStart"/>
      <w:r w:rsidR="00B105EB" w:rsidRPr="00465ADB">
        <w:rPr>
          <w:sz w:val="22"/>
          <w:szCs w:val="22"/>
        </w:rPr>
        <w:t>późn</w:t>
      </w:r>
      <w:proofErr w:type="spellEnd"/>
      <w:r w:rsidR="00B105EB" w:rsidRPr="00465ADB">
        <w:rPr>
          <w:sz w:val="22"/>
          <w:szCs w:val="22"/>
        </w:rPr>
        <w:t>. zm.</w:t>
      </w:r>
      <w:r w:rsidRPr="00465ADB">
        <w:rPr>
          <w:rFonts w:eastAsia="TimesNewRomanPSMT"/>
          <w:sz w:val="22"/>
          <w:szCs w:val="22"/>
        </w:rPr>
        <w:t xml:space="preserve">) na potrzeby postępowania o udzielenie zamówienia publicznego pn.: </w:t>
      </w:r>
      <w:r w:rsidR="007878A9" w:rsidRPr="00465ADB">
        <w:rPr>
          <w:b/>
          <w:bCs/>
          <w:i/>
          <w:iCs/>
          <w:color w:val="000000"/>
          <w:sz w:val="22"/>
          <w:szCs w:val="22"/>
        </w:rPr>
        <w:t>„Sporządzenie diagnoz psychofizycznych pogłębionych dzieci przebywających w rodzinnej pieczy zastępczej na terenie miasta Kalisza</w:t>
      </w:r>
      <w:r w:rsidR="00A00325" w:rsidRPr="00465ADB">
        <w:rPr>
          <w:b/>
          <w:bCs/>
          <w:i/>
          <w:iCs/>
          <w:color w:val="000000"/>
          <w:sz w:val="22"/>
          <w:szCs w:val="22"/>
        </w:rPr>
        <w:t xml:space="preserve"> w 202</w:t>
      </w:r>
      <w:r w:rsidR="003839AB">
        <w:rPr>
          <w:b/>
          <w:bCs/>
          <w:i/>
          <w:iCs/>
          <w:color w:val="000000"/>
          <w:sz w:val="22"/>
          <w:szCs w:val="22"/>
        </w:rPr>
        <w:t>6</w:t>
      </w:r>
      <w:r w:rsidR="00A00325" w:rsidRPr="00465ADB">
        <w:rPr>
          <w:b/>
          <w:bCs/>
          <w:i/>
          <w:iCs/>
          <w:color w:val="000000"/>
          <w:sz w:val="22"/>
          <w:szCs w:val="22"/>
        </w:rPr>
        <w:t>r</w:t>
      </w:r>
      <w:r w:rsidR="007878A9" w:rsidRPr="00465ADB">
        <w:rPr>
          <w:b/>
          <w:bCs/>
          <w:i/>
          <w:iCs/>
          <w:color w:val="000000"/>
          <w:sz w:val="22"/>
          <w:szCs w:val="22"/>
        </w:rPr>
        <w:t xml:space="preserve">” w ramach projektu „Wsparcie </w:t>
      </w:r>
      <w:proofErr w:type="spellStart"/>
      <w:r w:rsidR="007878A9" w:rsidRPr="00465ADB">
        <w:rPr>
          <w:b/>
          <w:bCs/>
          <w:i/>
          <w:iCs/>
          <w:color w:val="000000"/>
          <w:sz w:val="22"/>
          <w:szCs w:val="22"/>
        </w:rPr>
        <w:t>deinstytucjonalizacji</w:t>
      </w:r>
      <w:proofErr w:type="spellEnd"/>
      <w:r w:rsidR="007878A9" w:rsidRPr="00465ADB">
        <w:rPr>
          <w:b/>
          <w:bCs/>
          <w:i/>
          <w:iCs/>
          <w:color w:val="000000"/>
          <w:sz w:val="22"/>
          <w:szCs w:val="22"/>
        </w:rPr>
        <w:t xml:space="preserve"> pieczy zastępczej w subregionie kaliskim”</w:t>
      </w:r>
      <w:r w:rsidR="007878A9" w:rsidRPr="00465ADB">
        <w:rPr>
          <w:sz w:val="22"/>
          <w:szCs w:val="22"/>
        </w:rPr>
        <w:t xml:space="preserve"> </w:t>
      </w:r>
      <w:r w:rsidRPr="00465ADB">
        <w:rPr>
          <w:sz w:val="22"/>
          <w:szCs w:val="22"/>
        </w:rPr>
        <w:t xml:space="preserve">prowadzonego przez </w:t>
      </w:r>
      <w:r w:rsidR="00E23D4C" w:rsidRPr="00465ADB">
        <w:rPr>
          <w:sz w:val="22"/>
          <w:szCs w:val="22"/>
        </w:rPr>
        <w:t>Miejski Ośrodek Pomocy Społecznej w Kaliszu</w:t>
      </w:r>
      <w:r w:rsidRPr="00465ADB">
        <w:rPr>
          <w:rFonts w:eastAsia="TimesNewRomanPSMT"/>
          <w:sz w:val="22"/>
          <w:szCs w:val="22"/>
        </w:rPr>
        <w:t xml:space="preserve"> (Zamawiającego) w imieniu reprezentowanego przeze mnie/nas:</w:t>
      </w:r>
    </w:p>
    <w:p w:rsidR="002D20FC" w:rsidRPr="00465ADB" w:rsidRDefault="002D20FC" w:rsidP="002D20FC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2D20FC" w:rsidRPr="00B95C16" w:rsidRDefault="002D20FC" w:rsidP="009C3D11">
      <w:pPr>
        <w:autoSpaceDE w:val="0"/>
        <w:autoSpaceDN w:val="0"/>
        <w:adjustRightInd w:val="0"/>
        <w:jc w:val="both"/>
        <w:rPr>
          <w:b/>
          <w:bCs/>
        </w:rPr>
      </w:pPr>
      <w:r w:rsidRPr="00B95C16">
        <w:t>tj</w:t>
      </w:r>
      <w:r w:rsidRPr="00B95C16">
        <w:rPr>
          <w:i/>
          <w:iCs/>
        </w:rPr>
        <w:t>.:</w:t>
      </w:r>
      <w:r w:rsidRPr="00B95C16">
        <w:rPr>
          <w:b/>
          <w:bCs/>
        </w:rPr>
        <w:t>………..…………………………...………………………………………………..</w:t>
      </w:r>
      <w:r>
        <w:rPr>
          <w:b/>
          <w:bCs/>
        </w:rPr>
        <w:t>………..</w:t>
      </w:r>
    </w:p>
    <w:p w:rsidR="002D20FC" w:rsidRPr="009C3D11" w:rsidRDefault="002D20FC" w:rsidP="009C3D11">
      <w:pPr>
        <w:autoSpaceDE w:val="0"/>
        <w:autoSpaceDN w:val="0"/>
        <w:adjustRightInd w:val="0"/>
        <w:jc w:val="center"/>
        <w:rPr>
          <w:i/>
          <w:iCs/>
          <w:sz w:val="20"/>
        </w:rPr>
      </w:pPr>
      <w:r w:rsidRPr="009C3D11">
        <w:rPr>
          <w:i/>
          <w:iCs/>
          <w:sz w:val="20"/>
        </w:rPr>
        <w:t>(</w:t>
      </w:r>
      <w:r w:rsidRPr="009C3D11">
        <w:rPr>
          <w:bCs/>
          <w:i/>
          <w:iCs/>
          <w:sz w:val="20"/>
        </w:rPr>
        <w:t>należy podać nazwę i adres oraz NIP lub REGON Wykonawcy lub Podmiotu udostępniającego zasoby</w:t>
      </w:r>
      <w:r w:rsidRPr="009C3D11">
        <w:rPr>
          <w:i/>
          <w:iCs/>
          <w:sz w:val="20"/>
        </w:rPr>
        <w:t>)</w:t>
      </w:r>
    </w:p>
    <w:p w:rsidR="002D20FC" w:rsidRPr="00465ADB" w:rsidRDefault="002D20FC" w:rsidP="002D20FC">
      <w:pPr>
        <w:autoSpaceDE w:val="0"/>
        <w:autoSpaceDN w:val="0"/>
        <w:adjustRightInd w:val="0"/>
        <w:rPr>
          <w:rFonts w:eastAsia="TimesNewRomanPSMT"/>
          <w:sz w:val="10"/>
          <w:szCs w:val="10"/>
        </w:rPr>
      </w:pPr>
    </w:p>
    <w:p w:rsidR="002D20FC" w:rsidRPr="00465ADB" w:rsidRDefault="002D20FC" w:rsidP="002D20FC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465ADB">
        <w:rPr>
          <w:rFonts w:eastAsia="TimesNewRomanPSMT"/>
          <w:sz w:val="22"/>
          <w:szCs w:val="22"/>
        </w:rPr>
        <w:t>oświadczam, co następuje:</w:t>
      </w:r>
    </w:p>
    <w:p w:rsidR="002D20FC" w:rsidRPr="00465ADB" w:rsidRDefault="002D20FC" w:rsidP="002D20FC">
      <w:pPr>
        <w:autoSpaceDE w:val="0"/>
        <w:autoSpaceDN w:val="0"/>
        <w:adjustRightInd w:val="0"/>
        <w:rPr>
          <w:sz w:val="10"/>
          <w:szCs w:val="10"/>
        </w:rPr>
      </w:pPr>
    </w:p>
    <w:p w:rsidR="002D20FC" w:rsidRPr="00465ADB" w:rsidRDefault="002D20FC" w:rsidP="002D20F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65ADB">
        <w:rPr>
          <w:sz w:val="22"/>
          <w:szCs w:val="22"/>
        </w:rPr>
        <w:t xml:space="preserve">I. </w:t>
      </w:r>
      <w:r w:rsidRPr="00465ADB">
        <w:rPr>
          <w:rFonts w:eastAsia="TimesNewRomanPSMT"/>
          <w:sz w:val="22"/>
          <w:szCs w:val="22"/>
        </w:rPr>
        <w:t>spełnia</w:t>
      </w:r>
      <w:r w:rsidRPr="00465ADB">
        <w:rPr>
          <w:sz w:val="22"/>
          <w:szCs w:val="22"/>
        </w:rPr>
        <w:t xml:space="preserve">m </w:t>
      </w:r>
      <w:r w:rsidRPr="00465ADB">
        <w:rPr>
          <w:rFonts w:eastAsia="TimesNewRomanPSMT"/>
          <w:sz w:val="22"/>
          <w:szCs w:val="22"/>
        </w:rPr>
        <w:t xml:space="preserve">warunki udziału w postępowaniu określone przez Zamawiającego </w:t>
      </w:r>
      <w:r w:rsidRPr="00465ADB">
        <w:rPr>
          <w:sz w:val="22"/>
          <w:szCs w:val="22"/>
        </w:rPr>
        <w:t xml:space="preserve">w </w:t>
      </w:r>
      <w:proofErr w:type="spellStart"/>
      <w:r w:rsidRPr="00465ADB">
        <w:rPr>
          <w:sz w:val="22"/>
          <w:szCs w:val="22"/>
        </w:rPr>
        <w:t>pkt</w:t>
      </w:r>
      <w:proofErr w:type="spellEnd"/>
      <w:r w:rsidRPr="00465ADB">
        <w:rPr>
          <w:sz w:val="22"/>
          <w:szCs w:val="22"/>
        </w:rPr>
        <w:t xml:space="preserve"> </w:t>
      </w:r>
      <w:r w:rsidRPr="00130333">
        <w:rPr>
          <w:sz w:val="22"/>
          <w:szCs w:val="22"/>
        </w:rPr>
        <w:t>VI</w:t>
      </w:r>
      <w:r w:rsidR="00EA46D0" w:rsidRPr="00130333">
        <w:rPr>
          <w:sz w:val="22"/>
          <w:szCs w:val="22"/>
        </w:rPr>
        <w:t>I</w:t>
      </w:r>
      <w:r w:rsidRPr="00130333">
        <w:rPr>
          <w:sz w:val="22"/>
          <w:szCs w:val="22"/>
        </w:rPr>
        <w:t>I</w:t>
      </w:r>
      <w:r w:rsidRPr="00130333">
        <w:rPr>
          <w:rFonts w:eastAsia="TimesNewRomanPSMT"/>
          <w:sz w:val="22"/>
          <w:szCs w:val="22"/>
        </w:rPr>
        <w:t>.2.</w:t>
      </w:r>
      <w:r w:rsidRPr="00465ADB">
        <w:rPr>
          <w:rFonts w:eastAsia="TimesNewRomanPSMT"/>
          <w:sz w:val="22"/>
          <w:szCs w:val="22"/>
        </w:rPr>
        <w:t xml:space="preserve"> Specyfikacji Warunków Zamówienia.</w:t>
      </w:r>
    </w:p>
    <w:p w:rsidR="002D20FC" w:rsidRPr="004613E5" w:rsidRDefault="002D20FC" w:rsidP="002D20FC">
      <w:pPr>
        <w:autoSpaceDE w:val="0"/>
        <w:autoSpaceDN w:val="0"/>
        <w:adjustRightInd w:val="0"/>
        <w:jc w:val="both"/>
        <w:rPr>
          <w:sz w:val="10"/>
          <w:szCs w:val="22"/>
        </w:rPr>
      </w:pPr>
    </w:p>
    <w:p w:rsidR="002D20FC" w:rsidRPr="00465ADB" w:rsidRDefault="002D20FC" w:rsidP="002D20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ADB">
        <w:rPr>
          <w:sz w:val="22"/>
          <w:szCs w:val="22"/>
        </w:rPr>
        <w:t xml:space="preserve">II. nie podlegam </w:t>
      </w:r>
      <w:r w:rsidRPr="00465ADB">
        <w:rPr>
          <w:rFonts w:eastAsia="TimesNewRomanPSMT"/>
          <w:sz w:val="22"/>
          <w:szCs w:val="22"/>
        </w:rPr>
        <w:t xml:space="preserve">wykluczeniu z postępowania na podstawie art. </w:t>
      </w:r>
      <w:r w:rsidRPr="00465ADB">
        <w:rPr>
          <w:sz w:val="22"/>
          <w:szCs w:val="22"/>
        </w:rPr>
        <w:t xml:space="preserve">108 ust. 1 </w:t>
      </w:r>
      <w:proofErr w:type="spellStart"/>
      <w:r w:rsidRPr="00465ADB">
        <w:rPr>
          <w:sz w:val="22"/>
          <w:szCs w:val="22"/>
        </w:rPr>
        <w:t>pkt</w:t>
      </w:r>
      <w:proofErr w:type="spellEnd"/>
      <w:r w:rsidRPr="00465ADB">
        <w:rPr>
          <w:sz w:val="22"/>
          <w:szCs w:val="22"/>
        </w:rPr>
        <w:t xml:space="preserve"> 1-6 ustawy </w:t>
      </w:r>
      <w:proofErr w:type="spellStart"/>
      <w:r w:rsidRPr="00465ADB">
        <w:rPr>
          <w:sz w:val="22"/>
          <w:szCs w:val="22"/>
        </w:rPr>
        <w:t>Pzp</w:t>
      </w:r>
      <w:proofErr w:type="spellEnd"/>
      <w:r w:rsidR="00130333">
        <w:rPr>
          <w:sz w:val="22"/>
          <w:szCs w:val="22"/>
        </w:rPr>
        <w:t xml:space="preserve"> </w:t>
      </w:r>
      <w:r w:rsidRPr="00465ADB">
        <w:rPr>
          <w:sz w:val="22"/>
          <w:szCs w:val="22"/>
        </w:rPr>
        <w:t xml:space="preserve">oraz art. 109 ust. 1 </w:t>
      </w:r>
      <w:proofErr w:type="spellStart"/>
      <w:r w:rsidRPr="00465ADB">
        <w:rPr>
          <w:sz w:val="22"/>
          <w:szCs w:val="22"/>
        </w:rPr>
        <w:t>pkt</w:t>
      </w:r>
      <w:proofErr w:type="spellEnd"/>
      <w:r w:rsidRPr="00465ADB">
        <w:rPr>
          <w:sz w:val="22"/>
          <w:szCs w:val="22"/>
        </w:rPr>
        <w:t xml:space="preserve"> 1, 4-10 ustawy </w:t>
      </w:r>
      <w:proofErr w:type="spellStart"/>
      <w:r w:rsidRPr="00465ADB">
        <w:rPr>
          <w:sz w:val="22"/>
          <w:szCs w:val="22"/>
        </w:rPr>
        <w:t>Pzp</w:t>
      </w:r>
      <w:proofErr w:type="spellEnd"/>
      <w:r w:rsidRPr="00465ADB">
        <w:rPr>
          <w:sz w:val="22"/>
          <w:szCs w:val="22"/>
        </w:rPr>
        <w:t>.</w:t>
      </w:r>
    </w:p>
    <w:p w:rsidR="002D20FC" w:rsidRPr="00465ADB" w:rsidRDefault="002D20FC" w:rsidP="002D20F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D20FC" w:rsidRPr="00465ADB" w:rsidRDefault="002D20FC" w:rsidP="002D20F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65ADB">
        <w:rPr>
          <w:sz w:val="22"/>
          <w:szCs w:val="22"/>
        </w:rPr>
        <w:t xml:space="preserve">III. </w:t>
      </w:r>
      <w:r w:rsidRPr="00465ADB">
        <w:rPr>
          <w:rFonts w:eastAsia="TimesNewRomanPSMT"/>
          <w:sz w:val="22"/>
          <w:szCs w:val="22"/>
        </w:rPr>
        <w:t>zachodzą w s</w:t>
      </w:r>
      <w:r w:rsidRPr="00465ADB">
        <w:rPr>
          <w:sz w:val="22"/>
          <w:szCs w:val="22"/>
        </w:rPr>
        <w:t xml:space="preserve">tosunku do mnie </w:t>
      </w:r>
      <w:r w:rsidRPr="00465ADB">
        <w:rPr>
          <w:rFonts w:eastAsia="TimesNewRomanPSMT"/>
          <w:sz w:val="22"/>
          <w:szCs w:val="22"/>
        </w:rPr>
        <w:t xml:space="preserve">podstawy wykluczenia z postępowania na podstawie </w:t>
      </w:r>
      <w:r w:rsidR="00130333">
        <w:rPr>
          <w:rFonts w:eastAsia="TimesNewRomanPSMT"/>
          <w:sz w:val="22"/>
          <w:szCs w:val="22"/>
        </w:rPr>
        <w:t>art..</w:t>
      </w:r>
      <w:r w:rsidRPr="00465ADB">
        <w:rPr>
          <w:rFonts w:eastAsia="TimesNewRomanPSMT"/>
          <w:sz w:val="22"/>
          <w:szCs w:val="22"/>
        </w:rPr>
        <w:t>…</w:t>
      </w:r>
      <w:r w:rsidRPr="00465ADB">
        <w:rPr>
          <w:b/>
          <w:bCs/>
          <w:sz w:val="22"/>
          <w:szCs w:val="22"/>
          <w:vertAlign w:val="superscript"/>
        </w:rPr>
        <w:t>3)</w:t>
      </w:r>
      <w:r w:rsidRPr="00465ADB">
        <w:rPr>
          <w:b/>
          <w:bCs/>
          <w:sz w:val="22"/>
          <w:szCs w:val="22"/>
        </w:rPr>
        <w:t xml:space="preserve"> </w:t>
      </w:r>
      <w:r w:rsidRPr="00465ADB">
        <w:rPr>
          <w:sz w:val="22"/>
          <w:szCs w:val="22"/>
        </w:rPr>
        <w:t xml:space="preserve">ustawy </w:t>
      </w:r>
      <w:proofErr w:type="spellStart"/>
      <w:r w:rsidRPr="00465ADB">
        <w:rPr>
          <w:sz w:val="22"/>
          <w:szCs w:val="22"/>
        </w:rPr>
        <w:t>Pzp</w:t>
      </w:r>
      <w:proofErr w:type="spellEnd"/>
      <w:r w:rsidRPr="00465ADB">
        <w:rPr>
          <w:sz w:val="22"/>
          <w:szCs w:val="22"/>
        </w:rPr>
        <w:t xml:space="preserve"> </w:t>
      </w:r>
      <w:r w:rsidRPr="00465ADB">
        <w:rPr>
          <w:i/>
          <w:iCs/>
          <w:sz w:val="22"/>
          <w:szCs w:val="22"/>
        </w:rPr>
        <w:t>(podać mającą zastosowanie podstawę wykluczenia spośród wymienionych</w:t>
      </w:r>
      <w:r w:rsidRPr="00465ADB">
        <w:rPr>
          <w:rFonts w:eastAsia="TimesNewRomanPSMT"/>
          <w:sz w:val="22"/>
          <w:szCs w:val="22"/>
        </w:rPr>
        <w:t xml:space="preserve"> </w:t>
      </w:r>
      <w:r w:rsidRPr="00465ADB">
        <w:rPr>
          <w:i/>
          <w:iCs/>
          <w:sz w:val="22"/>
          <w:szCs w:val="22"/>
        </w:rPr>
        <w:t xml:space="preserve">w art. 108 ust. 1 </w:t>
      </w:r>
      <w:proofErr w:type="spellStart"/>
      <w:r w:rsidRPr="00465ADB">
        <w:rPr>
          <w:i/>
          <w:iCs/>
          <w:sz w:val="22"/>
          <w:szCs w:val="22"/>
        </w:rPr>
        <w:t>pkt</w:t>
      </w:r>
      <w:proofErr w:type="spellEnd"/>
      <w:r w:rsidRPr="00465ADB">
        <w:rPr>
          <w:i/>
          <w:iCs/>
          <w:sz w:val="22"/>
          <w:szCs w:val="22"/>
        </w:rPr>
        <w:t xml:space="preserve"> 1, 2 i 5 ustawy lub art. 109 ust. 1 </w:t>
      </w:r>
      <w:proofErr w:type="spellStart"/>
      <w:r w:rsidRPr="00465ADB">
        <w:rPr>
          <w:i/>
          <w:iCs/>
          <w:sz w:val="22"/>
          <w:szCs w:val="22"/>
        </w:rPr>
        <w:t>pkt</w:t>
      </w:r>
      <w:proofErr w:type="spellEnd"/>
      <w:r w:rsidRPr="00465ADB">
        <w:rPr>
          <w:i/>
          <w:iCs/>
          <w:sz w:val="22"/>
          <w:szCs w:val="22"/>
        </w:rPr>
        <w:t xml:space="preserve"> 1, 4-5, 7-10 ustawy)</w:t>
      </w:r>
      <w:r w:rsidRPr="00465ADB">
        <w:rPr>
          <w:rFonts w:eastAsia="TimesNewRomanPSMT"/>
          <w:sz w:val="22"/>
          <w:szCs w:val="22"/>
        </w:rPr>
        <w:t xml:space="preserve">. Jednocześnie oświadczam, że w związku z wyżej wymienioną okolicznością, na podstawie </w:t>
      </w:r>
      <w:r w:rsidRPr="00465ADB">
        <w:rPr>
          <w:sz w:val="22"/>
          <w:szCs w:val="22"/>
        </w:rPr>
        <w:t xml:space="preserve">art. 110 ust. 2 ustawy </w:t>
      </w:r>
      <w:proofErr w:type="spellStart"/>
      <w:r w:rsidRPr="00465ADB">
        <w:rPr>
          <w:sz w:val="22"/>
          <w:szCs w:val="22"/>
        </w:rPr>
        <w:t>Pzp</w:t>
      </w:r>
      <w:proofErr w:type="spellEnd"/>
      <w:r w:rsidRPr="00465ADB">
        <w:rPr>
          <w:rFonts w:eastAsia="TimesNewRomanPSMT"/>
          <w:sz w:val="22"/>
          <w:szCs w:val="22"/>
        </w:rPr>
        <w:t xml:space="preserve"> podjąłem następujące środki naprawcze </w:t>
      </w:r>
      <w:r w:rsidRPr="00465ADB">
        <w:rPr>
          <w:b/>
          <w:bCs/>
          <w:sz w:val="22"/>
          <w:szCs w:val="22"/>
          <w:vertAlign w:val="superscript"/>
        </w:rPr>
        <w:t>4)</w:t>
      </w:r>
      <w:r w:rsidRPr="00465ADB">
        <w:rPr>
          <w:rFonts w:eastAsia="TimesNewRomanPSMT"/>
          <w:sz w:val="22"/>
          <w:szCs w:val="22"/>
        </w:rPr>
        <w:t>……………….…………………</w:t>
      </w:r>
      <w:r w:rsidR="00B105EB" w:rsidRPr="00465ADB">
        <w:rPr>
          <w:rFonts w:eastAsia="TimesNewRomanPSMT"/>
          <w:sz w:val="22"/>
          <w:szCs w:val="22"/>
        </w:rPr>
        <w:t>……………</w:t>
      </w:r>
      <w:r w:rsidRPr="00465ADB">
        <w:rPr>
          <w:rFonts w:eastAsia="TimesNewRomanPSMT"/>
          <w:sz w:val="22"/>
          <w:szCs w:val="22"/>
        </w:rPr>
        <w:t>……...</w:t>
      </w:r>
      <w:r w:rsidR="00130333">
        <w:rPr>
          <w:rFonts w:eastAsia="TimesNewRomanPSMT"/>
          <w:sz w:val="22"/>
          <w:szCs w:val="22"/>
        </w:rPr>
        <w:t>...........................................................................</w:t>
      </w:r>
    </w:p>
    <w:p w:rsidR="002D20FC" w:rsidRPr="00465ADB" w:rsidRDefault="002D20FC" w:rsidP="002D20F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65ADB">
        <w:rPr>
          <w:rFonts w:eastAsia="TimesNewRomanPSMT"/>
          <w:sz w:val="22"/>
          <w:szCs w:val="22"/>
        </w:rPr>
        <w:t>…………………………………………………………………………………………………...</w:t>
      </w:r>
      <w:r w:rsidR="00130333">
        <w:rPr>
          <w:rFonts w:eastAsia="TimesNewRomanPSMT"/>
          <w:sz w:val="22"/>
          <w:szCs w:val="22"/>
        </w:rPr>
        <w:t>................</w:t>
      </w:r>
    </w:p>
    <w:p w:rsidR="002D20FC" w:rsidRPr="00465ADB" w:rsidRDefault="002D20FC" w:rsidP="002D20F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65ADB">
        <w:rPr>
          <w:rFonts w:eastAsia="TimesNewRomanPSMT"/>
          <w:sz w:val="22"/>
          <w:szCs w:val="22"/>
        </w:rPr>
        <w:t>…………………………………………………………………………………………..………</w:t>
      </w:r>
      <w:r w:rsidR="00130333">
        <w:rPr>
          <w:rFonts w:eastAsia="TimesNewRomanPSMT"/>
          <w:sz w:val="22"/>
          <w:szCs w:val="22"/>
        </w:rPr>
        <w:t>……………</w:t>
      </w:r>
    </w:p>
    <w:p w:rsidR="002D20FC" w:rsidRPr="00465ADB" w:rsidRDefault="002D20FC" w:rsidP="002D20FC">
      <w:pPr>
        <w:autoSpaceDE w:val="0"/>
        <w:autoSpaceDN w:val="0"/>
        <w:adjustRightInd w:val="0"/>
        <w:rPr>
          <w:sz w:val="10"/>
          <w:szCs w:val="22"/>
        </w:rPr>
      </w:pPr>
    </w:p>
    <w:p w:rsidR="002D20FC" w:rsidRPr="00465ADB" w:rsidRDefault="002D20FC" w:rsidP="002D20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ADB">
        <w:rPr>
          <w:sz w:val="22"/>
          <w:szCs w:val="22"/>
        </w:rPr>
        <w:t>IV. nie podlegam wyklucze</w:t>
      </w:r>
      <w:r w:rsidRPr="00465ADB">
        <w:rPr>
          <w:rFonts w:eastAsia="TimesNewRomanPSMT"/>
          <w:sz w:val="22"/>
          <w:szCs w:val="22"/>
        </w:rPr>
        <w:t>niu z postępowania na podstawie art. 7 ust. 1 ustawy z dnia 13 kwietnia 2022</w:t>
      </w:r>
      <w:r w:rsidR="00497827">
        <w:rPr>
          <w:rFonts w:eastAsia="TimesNewRomanPSMT"/>
          <w:sz w:val="22"/>
          <w:szCs w:val="22"/>
        </w:rPr>
        <w:t>r. o </w:t>
      </w:r>
      <w:r w:rsidRPr="00465ADB">
        <w:rPr>
          <w:rFonts w:eastAsia="TimesNewRomanPSMT"/>
          <w:sz w:val="22"/>
          <w:szCs w:val="22"/>
        </w:rPr>
        <w:t>szczególnych rozwiązaniach w zakresie przeciwdziałania wspieraniu agresji na Ukrainę oraz służących ochronie bezpieczeństwa narodowego (</w:t>
      </w:r>
      <w:r w:rsidRPr="00465ADB">
        <w:rPr>
          <w:sz w:val="22"/>
          <w:szCs w:val="22"/>
        </w:rPr>
        <w:t>Dz. U. z 202</w:t>
      </w:r>
      <w:r w:rsidR="00130333">
        <w:rPr>
          <w:sz w:val="22"/>
          <w:szCs w:val="22"/>
        </w:rPr>
        <w:t>5</w:t>
      </w:r>
      <w:r w:rsidRPr="00465ADB">
        <w:rPr>
          <w:sz w:val="22"/>
          <w:szCs w:val="22"/>
        </w:rPr>
        <w:t>r.</w:t>
      </w:r>
      <w:r w:rsidRPr="00465ADB">
        <w:rPr>
          <w:rFonts w:eastAsia="TimesNewRomanPSMT"/>
          <w:sz w:val="22"/>
          <w:szCs w:val="22"/>
        </w:rPr>
        <w:t xml:space="preserve"> </w:t>
      </w:r>
      <w:r w:rsidRPr="00465ADB">
        <w:rPr>
          <w:sz w:val="22"/>
          <w:szCs w:val="22"/>
        </w:rPr>
        <w:t xml:space="preserve">poz. </w:t>
      </w:r>
      <w:r w:rsidR="00130333">
        <w:rPr>
          <w:sz w:val="22"/>
          <w:szCs w:val="22"/>
        </w:rPr>
        <w:t>514</w:t>
      </w:r>
      <w:r w:rsidRPr="00465ADB">
        <w:rPr>
          <w:sz w:val="22"/>
          <w:szCs w:val="22"/>
        </w:rPr>
        <w:t>).</w:t>
      </w:r>
    </w:p>
    <w:p w:rsidR="002D20FC" w:rsidRPr="00465ADB" w:rsidRDefault="002D20FC" w:rsidP="002D20FC">
      <w:pPr>
        <w:autoSpaceDE w:val="0"/>
        <w:autoSpaceDN w:val="0"/>
        <w:adjustRightInd w:val="0"/>
        <w:jc w:val="both"/>
        <w:rPr>
          <w:rFonts w:eastAsia="TimesNewRomanPSMT"/>
          <w:sz w:val="10"/>
          <w:szCs w:val="22"/>
        </w:rPr>
      </w:pPr>
    </w:p>
    <w:p w:rsidR="002D20FC" w:rsidRPr="00465ADB" w:rsidRDefault="002D20FC" w:rsidP="002D20F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465ADB">
        <w:rPr>
          <w:sz w:val="22"/>
          <w:szCs w:val="22"/>
        </w:rPr>
        <w:t xml:space="preserve">V. </w:t>
      </w:r>
      <w:r w:rsidR="006D3509" w:rsidRPr="00465ADB">
        <w:rPr>
          <w:rFonts w:eastAsia="TimesNewRomanPSMT"/>
          <w:sz w:val="22"/>
          <w:szCs w:val="22"/>
        </w:rPr>
        <w:t>o</w:t>
      </w:r>
      <w:r w:rsidRPr="00465ADB">
        <w:rPr>
          <w:rFonts w:eastAsia="TimesNewRomanPSMT"/>
          <w:sz w:val="22"/>
          <w:szCs w:val="22"/>
        </w:rPr>
        <w:t>świadczam, że wszystkie informacje podane powyżej są aktualne i zgodne z prawdą oraz</w:t>
      </w:r>
      <w:r w:rsidR="00130333">
        <w:rPr>
          <w:rFonts w:eastAsia="TimesNewRomanPSMT"/>
          <w:sz w:val="22"/>
          <w:szCs w:val="22"/>
        </w:rPr>
        <w:t xml:space="preserve"> </w:t>
      </w:r>
      <w:r w:rsidRPr="00465ADB">
        <w:rPr>
          <w:rFonts w:eastAsia="TimesNewRomanPSMT"/>
          <w:sz w:val="22"/>
          <w:szCs w:val="22"/>
        </w:rPr>
        <w:t>zostały przedstawione z pełną świadomością konsekwencji wprowadzenia Zamawiającego w błąd przy przedstawianiu tych informacji</w:t>
      </w:r>
      <w:r w:rsidRPr="00465ADB">
        <w:rPr>
          <w:sz w:val="22"/>
          <w:szCs w:val="22"/>
        </w:rPr>
        <w:t>.</w:t>
      </w:r>
    </w:p>
    <w:p w:rsidR="002D20FC" w:rsidRDefault="002D20FC" w:rsidP="002D20FC">
      <w:pPr>
        <w:autoSpaceDE w:val="0"/>
        <w:autoSpaceDN w:val="0"/>
        <w:adjustRightInd w:val="0"/>
        <w:jc w:val="both"/>
      </w:pPr>
    </w:p>
    <w:p w:rsidR="002D20FC" w:rsidRPr="002D20FC" w:rsidRDefault="002D20FC" w:rsidP="002D20FC">
      <w:pPr>
        <w:autoSpaceDE w:val="0"/>
        <w:autoSpaceDN w:val="0"/>
        <w:adjustRightInd w:val="0"/>
        <w:jc w:val="both"/>
        <w:rPr>
          <w:sz w:val="16"/>
        </w:rPr>
      </w:pPr>
    </w:p>
    <w:p w:rsidR="002D20FC" w:rsidRPr="00CF343E" w:rsidRDefault="002D20FC" w:rsidP="00130333">
      <w:pPr>
        <w:autoSpaceDE w:val="0"/>
        <w:autoSpaceDN w:val="0"/>
        <w:adjustRightInd w:val="0"/>
        <w:ind w:left="4956" w:firstLine="708"/>
        <w:rPr>
          <w:b/>
          <w:sz w:val="20"/>
        </w:rPr>
      </w:pPr>
      <w:r w:rsidRPr="00CF343E">
        <w:rPr>
          <w:b/>
          <w:sz w:val="20"/>
        </w:rPr>
        <w:t>UWAGA !!!!</w:t>
      </w:r>
    </w:p>
    <w:p w:rsidR="004F7EE8" w:rsidRDefault="002D20FC" w:rsidP="002D20FC">
      <w:pPr>
        <w:autoSpaceDE w:val="0"/>
        <w:autoSpaceDN w:val="0"/>
        <w:adjustRightInd w:val="0"/>
        <w:ind w:left="2832"/>
        <w:jc w:val="center"/>
        <w:rPr>
          <w:sz w:val="20"/>
        </w:rPr>
      </w:pPr>
      <w:r w:rsidRPr="00332313">
        <w:rPr>
          <w:sz w:val="20"/>
        </w:rPr>
        <w:t xml:space="preserve">niniejszy dokument </w:t>
      </w:r>
      <w:r w:rsidR="004F7EE8">
        <w:rPr>
          <w:sz w:val="20"/>
        </w:rPr>
        <w:t xml:space="preserve">sporządzony w postaci elektronicznej </w:t>
      </w:r>
      <w:r w:rsidRPr="00332313">
        <w:rPr>
          <w:sz w:val="20"/>
        </w:rPr>
        <w:t xml:space="preserve">winien </w:t>
      </w:r>
    </w:p>
    <w:p w:rsidR="002D20FC" w:rsidRPr="00332313" w:rsidRDefault="002D20FC" w:rsidP="002D20FC">
      <w:pPr>
        <w:autoSpaceDE w:val="0"/>
        <w:autoSpaceDN w:val="0"/>
        <w:adjustRightInd w:val="0"/>
        <w:ind w:left="2832"/>
        <w:jc w:val="center"/>
        <w:rPr>
          <w:rFonts w:eastAsia="TimesNewRomanPSMT"/>
          <w:sz w:val="20"/>
        </w:rPr>
      </w:pPr>
      <w:r w:rsidRPr="00332313">
        <w:rPr>
          <w:rFonts w:eastAsia="TimesNewRomanPSMT"/>
          <w:sz w:val="20"/>
        </w:rPr>
        <w:t>być opatrzony kwalifikowanym podpisem</w:t>
      </w:r>
      <w:r w:rsidR="004F7EE8" w:rsidRPr="004F7EE8">
        <w:rPr>
          <w:rFonts w:eastAsia="TimesNewRomanPSMT"/>
          <w:sz w:val="20"/>
        </w:rPr>
        <w:t xml:space="preserve"> </w:t>
      </w:r>
      <w:r w:rsidR="004F7EE8" w:rsidRPr="00332313">
        <w:rPr>
          <w:rFonts w:eastAsia="TimesNewRomanPSMT"/>
          <w:sz w:val="20"/>
        </w:rPr>
        <w:t>elektronicznym,</w:t>
      </w:r>
    </w:p>
    <w:p w:rsidR="004F7EE8" w:rsidRDefault="002D20FC" w:rsidP="004F7EE8">
      <w:pPr>
        <w:autoSpaceDE w:val="0"/>
        <w:autoSpaceDN w:val="0"/>
        <w:adjustRightInd w:val="0"/>
        <w:ind w:left="2124" w:firstLine="708"/>
        <w:jc w:val="center"/>
        <w:rPr>
          <w:rFonts w:eastAsia="TimesNewRomanPSMT"/>
          <w:sz w:val="20"/>
        </w:rPr>
      </w:pPr>
      <w:r w:rsidRPr="00332313">
        <w:rPr>
          <w:rFonts w:eastAsia="TimesNewRomanPSMT"/>
          <w:sz w:val="20"/>
        </w:rPr>
        <w:t>zaufanym lub osobistym osoby/osób</w:t>
      </w:r>
      <w:r w:rsidR="004F7EE8">
        <w:rPr>
          <w:rFonts w:eastAsia="TimesNewRomanPSMT"/>
          <w:sz w:val="20"/>
        </w:rPr>
        <w:t xml:space="preserve"> </w:t>
      </w:r>
      <w:r w:rsidRPr="00332313">
        <w:rPr>
          <w:rFonts w:eastAsia="TimesNewRomanPSMT"/>
          <w:sz w:val="20"/>
        </w:rPr>
        <w:t>uprawnionej/</w:t>
      </w:r>
      <w:proofErr w:type="spellStart"/>
      <w:r w:rsidRPr="00332313">
        <w:rPr>
          <w:rFonts w:eastAsia="TimesNewRomanPSMT"/>
          <w:sz w:val="20"/>
        </w:rPr>
        <w:t>ych</w:t>
      </w:r>
      <w:proofErr w:type="spellEnd"/>
      <w:r w:rsidRPr="00332313">
        <w:rPr>
          <w:rFonts w:eastAsia="TimesNewRomanPSMT"/>
          <w:sz w:val="20"/>
        </w:rPr>
        <w:t xml:space="preserve"> </w:t>
      </w:r>
    </w:p>
    <w:p w:rsidR="002D20FC" w:rsidRDefault="002D20FC" w:rsidP="004F7EE8">
      <w:pPr>
        <w:autoSpaceDE w:val="0"/>
        <w:autoSpaceDN w:val="0"/>
        <w:adjustRightInd w:val="0"/>
        <w:ind w:left="2124" w:firstLine="708"/>
        <w:jc w:val="center"/>
        <w:rPr>
          <w:rFonts w:eastAsia="TimesNewRomanPSMT"/>
          <w:sz w:val="20"/>
        </w:rPr>
      </w:pPr>
      <w:r w:rsidRPr="00332313">
        <w:rPr>
          <w:rFonts w:eastAsia="TimesNewRomanPSMT"/>
          <w:sz w:val="20"/>
        </w:rPr>
        <w:t>do składania oświadczeń woli w imieniu Wykonawcy</w:t>
      </w:r>
      <w:r w:rsidR="004F7EE8">
        <w:rPr>
          <w:rFonts w:eastAsia="TimesNewRomanPSMT"/>
          <w:sz w:val="20"/>
        </w:rPr>
        <w:t xml:space="preserve"> </w:t>
      </w:r>
      <w:r w:rsidRPr="00332313">
        <w:rPr>
          <w:rFonts w:eastAsia="TimesNewRomanPSMT"/>
          <w:sz w:val="20"/>
        </w:rPr>
        <w:t>zgodnie z formą reprezentacji określoną w dokumencie rejestrowym lub</w:t>
      </w:r>
    </w:p>
    <w:p w:rsidR="007878A9" w:rsidRPr="00395DB0" w:rsidRDefault="002D20FC" w:rsidP="00395DB0">
      <w:pPr>
        <w:autoSpaceDE w:val="0"/>
        <w:autoSpaceDN w:val="0"/>
        <w:adjustRightInd w:val="0"/>
        <w:ind w:left="2124" w:firstLine="708"/>
        <w:jc w:val="center"/>
        <w:rPr>
          <w:sz w:val="20"/>
        </w:rPr>
      </w:pPr>
      <w:r w:rsidRPr="00332313">
        <w:t xml:space="preserve"> </w:t>
      </w:r>
      <w:r w:rsidRPr="00332313">
        <w:rPr>
          <w:sz w:val="20"/>
        </w:rPr>
        <w:t>innym dokumencie</w:t>
      </w:r>
    </w:p>
    <w:p w:rsidR="00B105EB" w:rsidRDefault="00B105EB" w:rsidP="002D20FC">
      <w:pPr>
        <w:autoSpaceDE w:val="0"/>
        <w:autoSpaceDN w:val="0"/>
        <w:adjustRightInd w:val="0"/>
        <w:rPr>
          <w:i/>
          <w:iCs/>
        </w:rPr>
      </w:pPr>
    </w:p>
    <w:p w:rsidR="002D20FC" w:rsidRPr="00B95C16" w:rsidRDefault="002D20FC" w:rsidP="002D20FC">
      <w:pPr>
        <w:autoSpaceDE w:val="0"/>
        <w:autoSpaceDN w:val="0"/>
        <w:adjustRightInd w:val="0"/>
        <w:rPr>
          <w:i/>
          <w:iCs/>
        </w:rPr>
      </w:pPr>
      <w:r w:rsidRPr="00B95C16">
        <w:rPr>
          <w:i/>
          <w:iCs/>
        </w:rPr>
        <w:t>Ciąg dalszy na następnej stronie</w:t>
      </w:r>
      <w:r w:rsidRPr="00B95C16">
        <w:rPr>
          <w:b/>
          <w:bCs/>
        </w:rPr>
        <w:t xml:space="preserve"> </w:t>
      </w:r>
    </w:p>
    <w:p w:rsidR="002D20FC" w:rsidRPr="00B95C16" w:rsidRDefault="002D20FC" w:rsidP="002D20FC">
      <w:pPr>
        <w:autoSpaceDE w:val="0"/>
        <w:autoSpaceDN w:val="0"/>
        <w:adjustRightInd w:val="0"/>
        <w:rPr>
          <w:rFonts w:eastAsia="TimesNewRomanPSMT"/>
        </w:rPr>
      </w:pPr>
    </w:p>
    <w:p w:rsidR="002D20FC" w:rsidRPr="00B95C16" w:rsidRDefault="002D20FC" w:rsidP="002D20FC">
      <w:pPr>
        <w:autoSpaceDE w:val="0"/>
        <w:autoSpaceDN w:val="0"/>
        <w:adjustRightInd w:val="0"/>
        <w:jc w:val="both"/>
        <w:rPr>
          <w:i/>
          <w:iCs/>
          <w:sz w:val="20"/>
        </w:rPr>
      </w:pPr>
      <w:r w:rsidRPr="00B95C16">
        <w:rPr>
          <w:i/>
          <w:iCs/>
          <w:sz w:val="20"/>
        </w:rPr>
        <w:t>Objaśnienia:</w:t>
      </w:r>
    </w:p>
    <w:p w:rsidR="002D20FC" w:rsidRPr="00B95C16" w:rsidRDefault="002D20FC" w:rsidP="002D20FC">
      <w:pPr>
        <w:autoSpaceDE w:val="0"/>
        <w:autoSpaceDN w:val="0"/>
        <w:adjustRightInd w:val="0"/>
        <w:jc w:val="both"/>
        <w:rPr>
          <w:i/>
          <w:iCs/>
          <w:sz w:val="20"/>
        </w:rPr>
      </w:pPr>
      <w:r w:rsidRPr="00B95C16">
        <w:rPr>
          <w:i/>
          <w:iCs/>
          <w:sz w:val="20"/>
        </w:rPr>
        <w:t>1) Niniejsze oświadczenie składają odpowiednio Wykonawca, każdy z wykonawców wspólnie ubiegający się o</w:t>
      </w:r>
      <w:r>
        <w:rPr>
          <w:i/>
          <w:iCs/>
          <w:sz w:val="20"/>
        </w:rPr>
        <w:t> </w:t>
      </w:r>
      <w:r w:rsidRPr="00B95C16">
        <w:rPr>
          <w:i/>
          <w:iCs/>
          <w:sz w:val="20"/>
        </w:rPr>
        <w:t>udzielenie zamówienia (jeśli dotyczy), podmiot udostępniający zasoby Wykonawcy (jeśli dotyczy)</w:t>
      </w:r>
      <w:r w:rsidR="003336A7">
        <w:rPr>
          <w:i/>
          <w:iCs/>
          <w:sz w:val="20"/>
        </w:rPr>
        <w:t>.</w:t>
      </w:r>
    </w:p>
    <w:p w:rsidR="002D20FC" w:rsidRPr="00B95C16" w:rsidRDefault="002D20FC" w:rsidP="002D20FC">
      <w:pPr>
        <w:autoSpaceDE w:val="0"/>
        <w:autoSpaceDN w:val="0"/>
        <w:adjustRightInd w:val="0"/>
        <w:jc w:val="both"/>
        <w:rPr>
          <w:i/>
          <w:iCs/>
          <w:sz w:val="10"/>
          <w:szCs w:val="10"/>
        </w:rPr>
      </w:pPr>
    </w:p>
    <w:p w:rsidR="002D20FC" w:rsidRDefault="002D20FC" w:rsidP="002D20FC">
      <w:pPr>
        <w:autoSpaceDE w:val="0"/>
        <w:autoSpaceDN w:val="0"/>
        <w:adjustRightInd w:val="0"/>
        <w:jc w:val="both"/>
        <w:rPr>
          <w:i/>
          <w:iCs/>
          <w:sz w:val="20"/>
        </w:rPr>
      </w:pPr>
      <w:r w:rsidRPr="00B95C16">
        <w:rPr>
          <w:i/>
          <w:iCs/>
          <w:sz w:val="20"/>
        </w:rPr>
        <w:t>2) W przypadku Wykonawców wspólnie ubiegających się o zamówienie, każdy z nich (np. członek konsorcjum,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>wspólnik spółki cywilnej) składa niniejsze oświadczenie w zakresie, w którym wykazuje spełnianie warunków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>udziału w postępowaniu i nie podlega wykluczeniu. W przypadku gdy oferta składana jest przez spółkę cywilną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>należy zwrócić uwagę, że oświadczenie to musi zostać złożone w imieniu każdego ze wspólników tworzących tę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>spółkę (a nie spółki jako całości), w tym celu należy podać firmę (nazwę) każdego przedsiębiorcy tworzą</w:t>
      </w:r>
      <w:r>
        <w:rPr>
          <w:i/>
          <w:iCs/>
          <w:sz w:val="20"/>
        </w:rPr>
        <w:t xml:space="preserve">cego </w:t>
      </w:r>
      <w:r w:rsidRPr="00B95C16">
        <w:rPr>
          <w:i/>
          <w:iCs/>
          <w:sz w:val="20"/>
        </w:rPr>
        <w:t>spółkę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 xml:space="preserve">zgodnie z wpisem do Centralnej Ewidencji i Informacji o Działalności Gospodarczej (np. Jan </w:t>
      </w:r>
      <w:r w:rsidR="00D360E3">
        <w:rPr>
          <w:i/>
          <w:iCs/>
          <w:sz w:val="20"/>
        </w:rPr>
        <w:t>Nowak</w:t>
      </w:r>
      <w:r w:rsidRPr="00B95C16">
        <w:rPr>
          <w:i/>
          <w:iCs/>
          <w:sz w:val="20"/>
        </w:rPr>
        <w:t xml:space="preserve"> Wizytówki),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 xml:space="preserve">a nie nazwę spółki cywilnej (np. Jan </w:t>
      </w:r>
      <w:r w:rsidR="00D360E3">
        <w:rPr>
          <w:i/>
          <w:iCs/>
          <w:sz w:val="20"/>
        </w:rPr>
        <w:t>Nowak</w:t>
      </w:r>
      <w:r w:rsidRPr="00B95C16">
        <w:rPr>
          <w:i/>
          <w:iCs/>
          <w:sz w:val="20"/>
        </w:rPr>
        <w:t>, Paweł Nowak Wizytówki spółka cywilna).</w:t>
      </w:r>
    </w:p>
    <w:p w:rsidR="002D20FC" w:rsidRPr="00B95C16" w:rsidRDefault="002D20FC" w:rsidP="002D20FC">
      <w:pPr>
        <w:autoSpaceDE w:val="0"/>
        <w:autoSpaceDN w:val="0"/>
        <w:adjustRightInd w:val="0"/>
        <w:jc w:val="both"/>
        <w:rPr>
          <w:iCs/>
          <w:sz w:val="10"/>
          <w:szCs w:val="10"/>
        </w:rPr>
      </w:pPr>
    </w:p>
    <w:p w:rsidR="002D20FC" w:rsidRDefault="002D20FC" w:rsidP="002D20FC">
      <w:pPr>
        <w:autoSpaceDE w:val="0"/>
        <w:autoSpaceDN w:val="0"/>
        <w:adjustRightInd w:val="0"/>
        <w:jc w:val="both"/>
        <w:rPr>
          <w:i/>
          <w:iCs/>
          <w:sz w:val="20"/>
        </w:rPr>
      </w:pPr>
      <w:r w:rsidRPr="00B95C16">
        <w:rPr>
          <w:i/>
          <w:iCs/>
          <w:sz w:val="20"/>
        </w:rPr>
        <w:t>3) W przypadku polegania na zdolnościach podmiotu udostępniającego zasoby powyższe oświadczenia składa także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>podmiot udostępniający zasób. W przypadku skorzystania przez Wykonawcę z tej instytucji do oferty należy dołączyć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 xml:space="preserve">zobowiązanie podmiotu udostępniającego zasoby, o którym mowa w </w:t>
      </w:r>
      <w:proofErr w:type="spellStart"/>
      <w:r w:rsidRPr="00B95C16">
        <w:rPr>
          <w:i/>
          <w:iCs/>
          <w:sz w:val="20"/>
        </w:rPr>
        <w:t>pkt</w:t>
      </w:r>
      <w:proofErr w:type="spellEnd"/>
      <w:r w:rsidRPr="00B95C16">
        <w:rPr>
          <w:i/>
          <w:iCs/>
          <w:sz w:val="20"/>
        </w:rPr>
        <w:t xml:space="preserve"> </w:t>
      </w:r>
      <w:r w:rsidR="003336A7" w:rsidRPr="00130333">
        <w:rPr>
          <w:i/>
          <w:iCs/>
          <w:sz w:val="20"/>
        </w:rPr>
        <w:t>X</w:t>
      </w:r>
      <w:r w:rsidRPr="00130333">
        <w:rPr>
          <w:i/>
          <w:iCs/>
          <w:sz w:val="20"/>
        </w:rPr>
        <w:t>.2 SWZ</w:t>
      </w:r>
      <w:r w:rsidRPr="00B95C16">
        <w:rPr>
          <w:i/>
          <w:iCs/>
          <w:sz w:val="20"/>
        </w:rPr>
        <w:t xml:space="preserve"> (spełniające zawarte w tym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>punkcie wymagania, co do ich treści i formy) oraz spełnić poz</w:t>
      </w:r>
      <w:r w:rsidR="003336A7">
        <w:rPr>
          <w:i/>
          <w:iCs/>
          <w:sz w:val="20"/>
        </w:rPr>
        <w:t xml:space="preserve">ostałe wymagania zawarte w </w:t>
      </w:r>
      <w:proofErr w:type="spellStart"/>
      <w:r w:rsidR="003336A7" w:rsidRPr="00130333">
        <w:rPr>
          <w:i/>
          <w:iCs/>
          <w:sz w:val="20"/>
        </w:rPr>
        <w:t>pkt</w:t>
      </w:r>
      <w:proofErr w:type="spellEnd"/>
      <w:r w:rsidR="003336A7" w:rsidRPr="00130333">
        <w:rPr>
          <w:i/>
          <w:iCs/>
          <w:sz w:val="20"/>
        </w:rPr>
        <w:t xml:space="preserve"> X</w:t>
      </w:r>
      <w:r w:rsidRPr="00130333">
        <w:rPr>
          <w:i/>
          <w:iCs/>
          <w:sz w:val="20"/>
        </w:rPr>
        <w:t>.1-</w:t>
      </w:r>
      <w:r w:rsidR="003336A7" w:rsidRPr="00130333">
        <w:rPr>
          <w:i/>
          <w:iCs/>
          <w:sz w:val="20"/>
        </w:rPr>
        <w:t>X</w:t>
      </w:r>
      <w:r w:rsidRPr="00130333">
        <w:rPr>
          <w:i/>
          <w:iCs/>
          <w:sz w:val="20"/>
        </w:rPr>
        <w:t>.6</w:t>
      </w:r>
      <w:r w:rsidRPr="00B95C16">
        <w:rPr>
          <w:i/>
          <w:iCs/>
          <w:sz w:val="20"/>
        </w:rPr>
        <w:t xml:space="preserve"> SWZ, jak i</w:t>
      </w:r>
      <w:r>
        <w:rPr>
          <w:i/>
          <w:iCs/>
          <w:sz w:val="20"/>
        </w:rPr>
        <w:t xml:space="preserve"> </w:t>
      </w:r>
      <w:r w:rsidRPr="00B95C16">
        <w:rPr>
          <w:i/>
          <w:iCs/>
          <w:sz w:val="20"/>
        </w:rPr>
        <w:t>przepisach ustawy w zakresie polegania na zasobach innego podmiotu w celu wykazania spełniania warunków</w:t>
      </w:r>
      <w:r>
        <w:rPr>
          <w:i/>
          <w:iCs/>
          <w:sz w:val="20"/>
        </w:rPr>
        <w:t xml:space="preserve"> </w:t>
      </w:r>
      <w:r w:rsidR="003F1A2E">
        <w:rPr>
          <w:i/>
          <w:iCs/>
          <w:sz w:val="20"/>
        </w:rPr>
        <w:t>udziału w </w:t>
      </w:r>
      <w:r w:rsidRPr="00B95C16">
        <w:rPr>
          <w:i/>
          <w:iCs/>
          <w:sz w:val="20"/>
        </w:rPr>
        <w:t>postępowaniu.</w:t>
      </w:r>
    </w:p>
    <w:p w:rsidR="002D20FC" w:rsidRPr="00B95C16" w:rsidRDefault="002D20FC" w:rsidP="002D20FC">
      <w:pPr>
        <w:autoSpaceDE w:val="0"/>
        <w:autoSpaceDN w:val="0"/>
        <w:adjustRightInd w:val="0"/>
        <w:jc w:val="both"/>
        <w:rPr>
          <w:b/>
          <w:i/>
          <w:iCs/>
          <w:sz w:val="10"/>
          <w:szCs w:val="10"/>
        </w:rPr>
      </w:pPr>
    </w:p>
    <w:p w:rsidR="002D20FC" w:rsidRPr="00B95C16" w:rsidRDefault="002D20FC" w:rsidP="002D20F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</w:rPr>
      </w:pPr>
      <w:r w:rsidRPr="00B95C16">
        <w:rPr>
          <w:i/>
          <w:iCs/>
          <w:sz w:val="20"/>
        </w:rPr>
        <w:t>4) Wykreślić jeśli nie dotyczy albo wypełnić odpowiednio.</w:t>
      </w:r>
    </w:p>
    <w:p w:rsidR="00381746" w:rsidRPr="001314FA" w:rsidRDefault="00381746" w:rsidP="002D20F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sectPr w:rsidR="00381746" w:rsidRPr="001314FA" w:rsidSect="00130333">
      <w:headerReference w:type="default" r:id="rId8"/>
      <w:footerReference w:type="default" r:id="rId9"/>
      <w:pgSz w:w="11906" w:h="16838"/>
      <w:pgMar w:top="138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3E" w:rsidRDefault="0033413E">
      <w:r>
        <w:separator/>
      </w:r>
    </w:p>
  </w:endnote>
  <w:endnote w:type="continuationSeparator" w:id="0">
    <w:p w:rsidR="0033413E" w:rsidRDefault="00334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77313"/>
      <w:docPartObj>
        <w:docPartGallery w:val="Page Numbers (Bottom of Page)"/>
        <w:docPartUnique/>
      </w:docPartObj>
    </w:sdtPr>
    <w:sdtContent>
      <w:p w:rsidR="003A6517" w:rsidRDefault="00471FF3">
        <w:pPr>
          <w:pStyle w:val="Stopka"/>
          <w:jc w:val="right"/>
        </w:pPr>
        <w:fldSimple w:instr=" PAGE   \* MERGEFORMAT ">
          <w:r w:rsidR="003839AB">
            <w:rPr>
              <w:noProof/>
            </w:rPr>
            <w:t>2</w:t>
          </w:r>
        </w:fldSimple>
      </w:p>
    </w:sdtContent>
  </w:sdt>
  <w:p w:rsidR="00BB61A9" w:rsidRPr="004439C0" w:rsidRDefault="00465ADB" w:rsidP="009F31E5">
    <w:pPr>
      <w:pStyle w:val="Stopka"/>
      <w:jc w:val="right"/>
      <w:rPr>
        <w:sz w:val="20"/>
        <w:szCs w:val="16"/>
      </w:rPr>
    </w:pPr>
    <w:r w:rsidRPr="00465ADB">
      <w:rPr>
        <w:noProof/>
        <w:sz w:val="20"/>
        <w:szCs w:val="16"/>
      </w:rPr>
      <w:drawing>
        <wp:inline distT="0" distB="0" distL="0" distR="0">
          <wp:extent cx="5756743" cy="659958"/>
          <wp:effectExtent l="0" t="0" r="0" b="0"/>
          <wp:docPr id="12" name="Obraz 7" descr="FEW-piecza-logo-EU-mon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W-piecza-logo-EU-mon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0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3E" w:rsidRDefault="0033413E">
      <w:r>
        <w:separator/>
      </w:r>
    </w:p>
  </w:footnote>
  <w:footnote w:type="continuationSeparator" w:id="0">
    <w:p w:rsidR="0033413E" w:rsidRDefault="00334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13" w:rsidRPr="00130333" w:rsidRDefault="00130333" w:rsidP="00130333">
    <w:pPr>
      <w:pStyle w:val="Nagwek"/>
    </w:pPr>
    <w:r w:rsidRPr="00130333">
      <w:drawing>
        <wp:inline distT="0" distB="0" distL="0" distR="0">
          <wp:extent cx="5759450" cy="559435"/>
          <wp:effectExtent l="0" t="0" r="0" b="0"/>
          <wp:docPr id="1" name="Obraz 1" descr="FEW-piecza-logo-m.kalisz-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W-piecza-logo-m.kalisz-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5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A67"/>
    <w:multiLevelType w:val="multilevel"/>
    <w:tmpl w:val="7918FC0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197678D0"/>
    <w:multiLevelType w:val="hybridMultilevel"/>
    <w:tmpl w:val="18EA1FE4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114C"/>
    <w:multiLevelType w:val="hybridMultilevel"/>
    <w:tmpl w:val="C8864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675B"/>
    <w:multiLevelType w:val="hybridMultilevel"/>
    <w:tmpl w:val="7EEA4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34667C"/>
    <w:multiLevelType w:val="hybridMultilevel"/>
    <w:tmpl w:val="06207002"/>
    <w:lvl w:ilvl="0" w:tplc="8418FFD2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96A3BEC"/>
    <w:multiLevelType w:val="hybridMultilevel"/>
    <w:tmpl w:val="25882CD6"/>
    <w:lvl w:ilvl="0" w:tplc="931073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84D49"/>
    <w:multiLevelType w:val="hybridMultilevel"/>
    <w:tmpl w:val="55A625F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444CE"/>
    <w:rsid w:val="00002172"/>
    <w:rsid w:val="000126A4"/>
    <w:rsid w:val="00042FB7"/>
    <w:rsid w:val="000672D2"/>
    <w:rsid w:val="00082E2B"/>
    <w:rsid w:val="000A0063"/>
    <w:rsid w:val="000A1137"/>
    <w:rsid w:val="000B46B7"/>
    <w:rsid w:val="000D1ED2"/>
    <w:rsid w:val="000E20ED"/>
    <w:rsid w:val="00111816"/>
    <w:rsid w:val="00121C73"/>
    <w:rsid w:val="00130333"/>
    <w:rsid w:val="001314FA"/>
    <w:rsid w:val="00161610"/>
    <w:rsid w:val="0016213D"/>
    <w:rsid w:val="00176A93"/>
    <w:rsid w:val="001B62B4"/>
    <w:rsid w:val="001B7874"/>
    <w:rsid w:val="001E1ED7"/>
    <w:rsid w:val="001E2885"/>
    <w:rsid w:val="001F2B34"/>
    <w:rsid w:val="00207F76"/>
    <w:rsid w:val="002179CC"/>
    <w:rsid w:val="00231870"/>
    <w:rsid w:val="0023595B"/>
    <w:rsid w:val="00243E97"/>
    <w:rsid w:val="00246C4F"/>
    <w:rsid w:val="0025341F"/>
    <w:rsid w:val="00255882"/>
    <w:rsid w:val="00271C72"/>
    <w:rsid w:val="00273B21"/>
    <w:rsid w:val="00276CA3"/>
    <w:rsid w:val="00281D46"/>
    <w:rsid w:val="002824BC"/>
    <w:rsid w:val="00286FEF"/>
    <w:rsid w:val="002A1E31"/>
    <w:rsid w:val="002A25A1"/>
    <w:rsid w:val="002B5D68"/>
    <w:rsid w:val="002D20FC"/>
    <w:rsid w:val="002D4091"/>
    <w:rsid w:val="002E69AE"/>
    <w:rsid w:val="00307EEA"/>
    <w:rsid w:val="00310B30"/>
    <w:rsid w:val="00324A86"/>
    <w:rsid w:val="00326FAB"/>
    <w:rsid w:val="003336A7"/>
    <w:rsid w:val="0033413E"/>
    <w:rsid w:val="00352C3E"/>
    <w:rsid w:val="003565F9"/>
    <w:rsid w:val="003711DF"/>
    <w:rsid w:val="003712C2"/>
    <w:rsid w:val="00381746"/>
    <w:rsid w:val="003839AB"/>
    <w:rsid w:val="00386AFA"/>
    <w:rsid w:val="00395DB0"/>
    <w:rsid w:val="003A6517"/>
    <w:rsid w:val="003B708D"/>
    <w:rsid w:val="003C31B1"/>
    <w:rsid w:val="003D028E"/>
    <w:rsid w:val="003D5A02"/>
    <w:rsid w:val="003E6FA5"/>
    <w:rsid w:val="003F1A2E"/>
    <w:rsid w:val="00406D6D"/>
    <w:rsid w:val="004439C0"/>
    <w:rsid w:val="004441FA"/>
    <w:rsid w:val="004613E5"/>
    <w:rsid w:val="00465211"/>
    <w:rsid w:val="00465ADB"/>
    <w:rsid w:val="00466E1B"/>
    <w:rsid w:val="00467C68"/>
    <w:rsid w:val="00470D89"/>
    <w:rsid w:val="00471FF3"/>
    <w:rsid w:val="004859B0"/>
    <w:rsid w:val="00486B9E"/>
    <w:rsid w:val="004870AC"/>
    <w:rsid w:val="0048726F"/>
    <w:rsid w:val="00497827"/>
    <w:rsid w:val="004A674E"/>
    <w:rsid w:val="004C34B4"/>
    <w:rsid w:val="004D6024"/>
    <w:rsid w:val="004F3DB6"/>
    <w:rsid w:val="004F7EE8"/>
    <w:rsid w:val="0050082B"/>
    <w:rsid w:val="00502026"/>
    <w:rsid w:val="0051617A"/>
    <w:rsid w:val="00516EC1"/>
    <w:rsid w:val="00532990"/>
    <w:rsid w:val="00545CA5"/>
    <w:rsid w:val="00555A02"/>
    <w:rsid w:val="005626AC"/>
    <w:rsid w:val="00574483"/>
    <w:rsid w:val="00576F46"/>
    <w:rsid w:val="005773E8"/>
    <w:rsid w:val="00595B7E"/>
    <w:rsid w:val="005A32D2"/>
    <w:rsid w:val="005A427F"/>
    <w:rsid w:val="005A7B33"/>
    <w:rsid w:val="005E1270"/>
    <w:rsid w:val="006044A5"/>
    <w:rsid w:val="00606C8E"/>
    <w:rsid w:val="00611F71"/>
    <w:rsid w:val="006245D5"/>
    <w:rsid w:val="00626BD5"/>
    <w:rsid w:val="00650836"/>
    <w:rsid w:val="00660E25"/>
    <w:rsid w:val="006956B5"/>
    <w:rsid w:val="006D28E1"/>
    <w:rsid w:val="006D32FE"/>
    <w:rsid w:val="006D3509"/>
    <w:rsid w:val="006D55D7"/>
    <w:rsid w:val="006E75B5"/>
    <w:rsid w:val="006F5576"/>
    <w:rsid w:val="00713F85"/>
    <w:rsid w:val="007342E2"/>
    <w:rsid w:val="00740C4B"/>
    <w:rsid w:val="00742459"/>
    <w:rsid w:val="00752AA1"/>
    <w:rsid w:val="007829DF"/>
    <w:rsid w:val="007878A9"/>
    <w:rsid w:val="0079244C"/>
    <w:rsid w:val="00796201"/>
    <w:rsid w:val="00796701"/>
    <w:rsid w:val="007B3CD0"/>
    <w:rsid w:val="007B63BC"/>
    <w:rsid w:val="007C59A6"/>
    <w:rsid w:val="007D2FB2"/>
    <w:rsid w:val="007E1349"/>
    <w:rsid w:val="00800E8C"/>
    <w:rsid w:val="00807A95"/>
    <w:rsid w:val="00813043"/>
    <w:rsid w:val="00820BA2"/>
    <w:rsid w:val="008426B7"/>
    <w:rsid w:val="00872D54"/>
    <w:rsid w:val="008765DC"/>
    <w:rsid w:val="008827CC"/>
    <w:rsid w:val="0088764B"/>
    <w:rsid w:val="0089435C"/>
    <w:rsid w:val="008A0BED"/>
    <w:rsid w:val="008A5F75"/>
    <w:rsid w:val="008B3DAD"/>
    <w:rsid w:val="008D4AD8"/>
    <w:rsid w:val="008E0AE4"/>
    <w:rsid w:val="008E4F74"/>
    <w:rsid w:val="00901BCF"/>
    <w:rsid w:val="009128F3"/>
    <w:rsid w:val="00914AA5"/>
    <w:rsid w:val="00915326"/>
    <w:rsid w:val="009444CE"/>
    <w:rsid w:val="00947AB6"/>
    <w:rsid w:val="00963ECB"/>
    <w:rsid w:val="0097127C"/>
    <w:rsid w:val="009733BC"/>
    <w:rsid w:val="009A1740"/>
    <w:rsid w:val="009A5D46"/>
    <w:rsid w:val="009B3F13"/>
    <w:rsid w:val="009B75F8"/>
    <w:rsid w:val="009C3D11"/>
    <w:rsid w:val="009C6605"/>
    <w:rsid w:val="009C7362"/>
    <w:rsid w:val="009D0473"/>
    <w:rsid w:val="009E5C38"/>
    <w:rsid w:val="009E61EF"/>
    <w:rsid w:val="009E718E"/>
    <w:rsid w:val="009F31E5"/>
    <w:rsid w:val="00A00325"/>
    <w:rsid w:val="00A1034C"/>
    <w:rsid w:val="00A35BB4"/>
    <w:rsid w:val="00A3795A"/>
    <w:rsid w:val="00A40A6B"/>
    <w:rsid w:val="00A56383"/>
    <w:rsid w:val="00A56AF4"/>
    <w:rsid w:val="00A618C7"/>
    <w:rsid w:val="00A9293D"/>
    <w:rsid w:val="00AD6869"/>
    <w:rsid w:val="00AF3C44"/>
    <w:rsid w:val="00B01E17"/>
    <w:rsid w:val="00B079ED"/>
    <w:rsid w:val="00B10251"/>
    <w:rsid w:val="00B105EB"/>
    <w:rsid w:val="00B14850"/>
    <w:rsid w:val="00B16C99"/>
    <w:rsid w:val="00B27AA0"/>
    <w:rsid w:val="00B357DA"/>
    <w:rsid w:val="00B7076F"/>
    <w:rsid w:val="00B81D51"/>
    <w:rsid w:val="00B87B71"/>
    <w:rsid w:val="00BA0D01"/>
    <w:rsid w:val="00BA356B"/>
    <w:rsid w:val="00BB12E3"/>
    <w:rsid w:val="00BB2EF3"/>
    <w:rsid w:val="00BB61A9"/>
    <w:rsid w:val="00BD0238"/>
    <w:rsid w:val="00BF7892"/>
    <w:rsid w:val="00C272D6"/>
    <w:rsid w:val="00C501EA"/>
    <w:rsid w:val="00C5242B"/>
    <w:rsid w:val="00C64FCD"/>
    <w:rsid w:val="00CA3E51"/>
    <w:rsid w:val="00CA5C79"/>
    <w:rsid w:val="00CB2605"/>
    <w:rsid w:val="00CD0B7F"/>
    <w:rsid w:val="00CD3B87"/>
    <w:rsid w:val="00CE6F43"/>
    <w:rsid w:val="00CF5C01"/>
    <w:rsid w:val="00D14ABF"/>
    <w:rsid w:val="00D3209D"/>
    <w:rsid w:val="00D360E3"/>
    <w:rsid w:val="00D36208"/>
    <w:rsid w:val="00D41DB0"/>
    <w:rsid w:val="00D5258B"/>
    <w:rsid w:val="00D73E44"/>
    <w:rsid w:val="00D90E6A"/>
    <w:rsid w:val="00DB4863"/>
    <w:rsid w:val="00DB6E43"/>
    <w:rsid w:val="00DC4B84"/>
    <w:rsid w:val="00DD6E4B"/>
    <w:rsid w:val="00E1182C"/>
    <w:rsid w:val="00E16E8E"/>
    <w:rsid w:val="00E2067D"/>
    <w:rsid w:val="00E23D4C"/>
    <w:rsid w:val="00E25363"/>
    <w:rsid w:val="00E41446"/>
    <w:rsid w:val="00E46D18"/>
    <w:rsid w:val="00EA4616"/>
    <w:rsid w:val="00EA46D0"/>
    <w:rsid w:val="00EC4E17"/>
    <w:rsid w:val="00ED048E"/>
    <w:rsid w:val="00ED0E0B"/>
    <w:rsid w:val="00ED1A72"/>
    <w:rsid w:val="00ED593B"/>
    <w:rsid w:val="00ED7C7C"/>
    <w:rsid w:val="00ED7E54"/>
    <w:rsid w:val="00EE45D2"/>
    <w:rsid w:val="00F063DC"/>
    <w:rsid w:val="00F06D85"/>
    <w:rsid w:val="00F447B2"/>
    <w:rsid w:val="00F55E75"/>
    <w:rsid w:val="00F60CFA"/>
    <w:rsid w:val="00F707ED"/>
    <w:rsid w:val="00F735D4"/>
    <w:rsid w:val="00F7656A"/>
    <w:rsid w:val="00F86CE4"/>
    <w:rsid w:val="00FA48D4"/>
    <w:rsid w:val="00FC2C27"/>
    <w:rsid w:val="00FC40AD"/>
    <w:rsid w:val="00FF6F35"/>
    <w:rsid w:val="00FF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44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674E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qFormat/>
    <w:rsid w:val="00406D6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444CE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Cs w:val="20"/>
    </w:rPr>
  </w:style>
  <w:style w:type="paragraph" w:customStyle="1" w:styleId="ZnakZnakZnakZnakZnakZnakZnak">
    <w:name w:val="Znak Znak Znak Znak Znak Znak Znak"/>
    <w:basedOn w:val="Normalny"/>
    <w:rsid w:val="009444CE"/>
  </w:style>
  <w:style w:type="character" w:customStyle="1" w:styleId="NagwekZnak">
    <w:name w:val="Nagłówek Znak"/>
    <w:link w:val="Nagwek"/>
    <w:semiHidden/>
    <w:rsid w:val="009444CE"/>
    <w:rPr>
      <w:rFonts w:ascii="Courier New" w:hAnsi="Courier New"/>
      <w:noProof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824BC"/>
    <w:pPr>
      <w:tabs>
        <w:tab w:val="center" w:pos="4513"/>
      </w:tabs>
      <w:suppressAutoHyphens/>
      <w:ind w:left="360"/>
    </w:pPr>
  </w:style>
  <w:style w:type="character" w:customStyle="1" w:styleId="TekstpodstawowywcityZnak">
    <w:name w:val="Tekst podstawowy wcięty Znak"/>
    <w:link w:val="Tekstpodstawowywcity"/>
    <w:rsid w:val="002824BC"/>
    <w:rPr>
      <w:sz w:val="24"/>
      <w:szCs w:val="24"/>
    </w:rPr>
  </w:style>
  <w:style w:type="character" w:styleId="Hipercze">
    <w:name w:val="Hyperlink"/>
    <w:rsid w:val="007D2FB2"/>
    <w:rPr>
      <w:color w:val="0000FF"/>
      <w:u w:val="single"/>
    </w:rPr>
  </w:style>
  <w:style w:type="paragraph" w:customStyle="1" w:styleId="ZnakZnakZnakZnakZnakZnakZnak0">
    <w:name w:val="Znak Znak Znak Znak Znak Znak Znak"/>
    <w:basedOn w:val="Normalny"/>
    <w:rsid w:val="00800E8C"/>
  </w:style>
  <w:style w:type="paragraph" w:styleId="Zwykytekst">
    <w:name w:val="Plain Text"/>
    <w:basedOn w:val="Normalny"/>
    <w:rsid w:val="004A674E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8174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67C68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67C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B61A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F31E5"/>
    <w:pPr>
      <w:spacing w:after="120"/>
    </w:pPr>
  </w:style>
  <w:style w:type="character" w:customStyle="1" w:styleId="TekstpodstawowyZnak">
    <w:name w:val="Tekst podstawowy Znak"/>
    <w:link w:val="Tekstpodstawowy"/>
    <w:rsid w:val="009F31E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A25A1"/>
    <w:pPr>
      <w:spacing w:before="100" w:beforeAutospacing="1" w:after="142" w:line="288" w:lineRule="auto"/>
    </w:pPr>
  </w:style>
  <w:style w:type="paragraph" w:customStyle="1" w:styleId="Liniapozioma">
    <w:name w:val="Linia pozioma"/>
    <w:basedOn w:val="Normalny"/>
    <w:next w:val="Tekstpodstawowy"/>
    <w:qFormat/>
    <w:rsid w:val="00465AD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link w:val="TekstdymkaZnak"/>
    <w:rsid w:val="00465A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5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87EC-5BA2-4598-A760-15E41D36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nr 2 do SWZ</vt:lpstr>
    </vt:vector>
  </TitlesOfParts>
  <Company>Ośrodek Pomocy Społecznej w Raciborzu</Company>
  <LinksUpToDate>false</LinksUpToDate>
  <CharactersWithSpaces>4279</CharactersWithSpaces>
  <SharedDoc>false</SharedDoc>
  <HLinks>
    <vt:vector size="6" baseType="variant"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mops.dfk@mops-kalis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nr 2 do SWZ</dc:title>
  <dc:subject>oświadczenie o nie wykluczeniu</dc:subject>
  <dc:description>zamówienia publiczne</dc:description>
  <cp:lastModifiedBy>Anna Kowalska</cp:lastModifiedBy>
  <cp:revision>54</cp:revision>
  <cp:lastPrinted>2024-12-05T07:35:00Z</cp:lastPrinted>
  <dcterms:created xsi:type="dcterms:W3CDTF">2021-04-26T12:56:00Z</dcterms:created>
  <dcterms:modified xsi:type="dcterms:W3CDTF">2026-02-09T08:25:00Z</dcterms:modified>
</cp:coreProperties>
</file>